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4BE8" w14:textId="2B793F73" w:rsidR="001B4381" w:rsidRPr="001B4381" w:rsidRDefault="001B4381" w:rsidP="001B438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Hlk117257496"/>
      <w:bookmarkStart w:id="1" w:name="_Hlk113612338"/>
      <w:bookmarkStart w:id="2" w:name="_Hlk113611896"/>
      <w:r w:rsidRPr="001B4381">
        <w:rPr>
          <w:rFonts w:eastAsia="Times New Roman" w:cs="Times New Roman"/>
          <w:b/>
          <w:szCs w:val="24"/>
          <w:lang w:eastAsia="ru-RU"/>
        </w:rPr>
        <w:t>Комиссия по делам несовершеннолетних</w:t>
      </w:r>
      <w:r w:rsidR="007519C9">
        <w:rPr>
          <w:rFonts w:eastAsia="Times New Roman" w:cs="Times New Roman"/>
          <w:b/>
          <w:szCs w:val="24"/>
          <w:lang w:eastAsia="ru-RU"/>
        </w:rPr>
        <w:t xml:space="preserve"> </w:t>
      </w:r>
      <w:r w:rsidRPr="001B4381">
        <w:rPr>
          <w:rFonts w:eastAsia="Times New Roman" w:cs="Times New Roman"/>
          <w:b/>
          <w:szCs w:val="24"/>
          <w:lang w:eastAsia="ru-RU"/>
        </w:rPr>
        <w:t>и защите их прав администрации</w:t>
      </w:r>
    </w:p>
    <w:p w14:paraId="2781BFC0" w14:textId="77777777" w:rsidR="001B4381" w:rsidRPr="001B4381" w:rsidRDefault="001B4381" w:rsidP="001B438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B4381">
        <w:rPr>
          <w:rFonts w:eastAsia="Times New Roman" w:cs="Times New Roman"/>
          <w:b/>
          <w:szCs w:val="24"/>
          <w:lang w:eastAsia="ru-RU"/>
        </w:rPr>
        <w:t>муниципального образования Тосненский район Ленинградской области</w:t>
      </w:r>
    </w:p>
    <w:p w14:paraId="37A5F2A1" w14:textId="77777777" w:rsidR="001B4381" w:rsidRPr="001B4381" w:rsidRDefault="001B4381" w:rsidP="001B438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14:paraId="757213AB" w14:textId="56C0DFAE" w:rsidR="001B4381" w:rsidRDefault="001B4381" w:rsidP="001B438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1B4381">
        <w:rPr>
          <w:rFonts w:eastAsia="Times New Roman" w:cs="Times New Roman"/>
          <w:b/>
          <w:szCs w:val="24"/>
          <w:lang w:eastAsia="ru-RU"/>
        </w:rPr>
        <w:t>09.03.2023</w:t>
      </w:r>
      <w:r w:rsidRPr="001B4381">
        <w:rPr>
          <w:rFonts w:eastAsia="Times New Roman" w:cs="Times New Roman"/>
          <w:b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2"/>
          <w:lang w:eastAsia="ru-RU"/>
        </w:rPr>
        <w:t xml:space="preserve">       </w:t>
      </w:r>
      <w:r w:rsidRPr="001B4381">
        <w:rPr>
          <w:rFonts w:eastAsia="Times New Roman" w:cs="Times New Roman"/>
          <w:b/>
          <w:sz w:val="22"/>
          <w:lang w:eastAsia="ru-RU"/>
        </w:rPr>
        <w:t xml:space="preserve">      </w:t>
      </w:r>
      <w:r w:rsidRPr="001B4381">
        <w:rPr>
          <w:rFonts w:eastAsia="Times New Roman" w:cs="Times New Roman"/>
          <w:b/>
          <w:szCs w:val="24"/>
          <w:lang w:eastAsia="ru-RU"/>
        </w:rPr>
        <w:t xml:space="preserve">г. Тосно, пр. Ленина, д. 60, 3-й подъезд, </w:t>
      </w:r>
      <w:proofErr w:type="spellStart"/>
      <w:r w:rsidRPr="001B4381">
        <w:rPr>
          <w:rFonts w:eastAsia="Times New Roman" w:cs="Times New Roman"/>
          <w:b/>
          <w:szCs w:val="24"/>
          <w:lang w:eastAsia="ru-RU"/>
        </w:rPr>
        <w:t>каб</w:t>
      </w:r>
      <w:proofErr w:type="spellEnd"/>
      <w:r w:rsidRPr="001B4381">
        <w:rPr>
          <w:rFonts w:eastAsia="Times New Roman" w:cs="Times New Roman"/>
          <w:b/>
          <w:szCs w:val="24"/>
          <w:lang w:eastAsia="ru-RU"/>
        </w:rPr>
        <w:t>. 4</w:t>
      </w:r>
      <w:r>
        <w:rPr>
          <w:rFonts w:eastAsia="Times New Roman" w:cs="Times New Roman"/>
          <w:b/>
          <w:szCs w:val="24"/>
          <w:lang w:eastAsia="ru-RU"/>
        </w:rPr>
        <w:t xml:space="preserve">  </w:t>
      </w:r>
    </w:p>
    <w:p w14:paraId="7459E812" w14:textId="761DEF4B" w:rsidR="001B4381" w:rsidRPr="001B4381" w:rsidRDefault="001B4381" w:rsidP="001B438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1B4381">
        <w:rPr>
          <w:rFonts w:eastAsia="Times New Roman" w:cs="Times New Roman"/>
          <w:b/>
          <w:szCs w:val="24"/>
          <w:lang w:eastAsia="ru-RU"/>
        </w:rPr>
        <w:t>14 ч. 00 мин.</w:t>
      </w:r>
    </w:p>
    <w:p w14:paraId="3828F5B9" w14:textId="70550C35" w:rsidR="001B4381" w:rsidRPr="001B4381" w:rsidRDefault="001B4381" w:rsidP="001B438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1B4381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67855D" w14:textId="4D29A410" w:rsidR="001B4381" w:rsidRDefault="001B4381" w:rsidP="001B438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proofErr w:type="gramStart"/>
      <w:r w:rsidRPr="001B4381">
        <w:rPr>
          <w:rFonts w:eastAsia="Times New Roman" w:cs="Times New Roman"/>
          <w:b/>
          <w:szCs w:val="24"/>
          <w:lang w:eastAsia="ru-RU"/>
        </w:rPr>
        <w:t>ПРОТОКОЛ  №</w:t>
      </w:r>
      <w:proofErr w:type="gramEnd"/>
      <w:r w:rsidRPr="001B4381">
        <w:rPr>
          <w:rFonts w:eastAsia="Times New Roman" w:cs="Times New Roman"/>
          <w:b/>
          <w:szCs w:val="24"/>
          <w:lang w:eastAsia="ru-RU"/>
        </w:rPr>
        <w:t xml:space="preserve"> </w:t>
      </w:r>
      <w:r w:rsidR="00183C95">
        <w:rPr>
          <w:rFonts w:eastAsia="Times New Roman" w:cs="Times New Roman"/>
          <w:b/>
          <w:szCs w:val="24"/>
          <w:lang w:eastAsia="ru-RU"/>
        </w:rPr>
        <w:t>8</w:t>
      </w:r>
    </w:p>
    <w:p w14:paraId="5187D6CC" w14:textId="77777777" w:rsidR="00183C95" w:rsidRPr="001B4381" w:rsidRDefault="00183C95" w:rsidP="001B438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3CAD73DF" w14:textId="77777777" w:rsidR="00585D22" w:rsidRPr="00585D22" w:rsidRDefault="00585D22" w:rsidP="00585D2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585D22">
        <w:rPr>
          <w:rFonts w:cs="Times New Roman"/>
          <w:sz w:val="22"/>
          <w:u w:val="single"/>
        </w:rPr>
        <w:t xml:space="preserve">Комиссия в </w:t>
      </w:r>
      <w:proofErr w:type="gramStart"/>
      <w:r w:rsidRPr="00585D22">
        <w:rPr>
          <w:rFonts w:cs="Times New Roman"/>
          <w:sz w:val="22"/>
          <w:u w:val="single"/>
        </w:rPr>
        <w:t>составе:</w:t>
      </w:r>
      <w:r w:rsidRPr="00585D22">
        <w:rPr>
          <w:rFonts w:cs="Times New Roman"/>
          <w:sz w:val="22"/>
        </w:rPr>
        <w:t xml:space="preserve">  заместителя</w:t>
      </w:r>
      <w:proofErr w:type="gramEnd"/>
      <w:r w:rsidRPr="00585D22">
        <w:rPr>
          <w:rFonts w:cs="Times New Roman"/>
          <w:sz w:val="22"/>
        </w:rPr>
        <w:t xml:space="preserve"> председателя – </w:t>
      </w:r>
      <w:proofErr w:type="spellStart"/>
      <w:r w:rsidRPr="00585D22">
        <w:rPr>
          <w:rFonts w:cs="Times New Roman"/>
          <w:sz w:val="22"/>
        </w:rPr>
        <w:t>Юрченковой</w:t>
      </w:r>
      <w:proofErr w:type="spellEnd"/>
      <w:r w:rsidRPr="00585D22">
        <w:rPr>
          <w:rFonts w:cs="Times New Roman"/>
          <w:sz w:val="22"/>
        </w:rPr>
        <w:t xml:space="preserve"> В.С., ответственного секретаря - Петровой А.В., членов комиссии: Ахмедова А.Ж., Баженовой Л.В., Павловой И.В,  </w:t>
      </w:r>
      <w:proofErr w:type="spellStart"/>
      <w:r w:rsidRPr="00585D22">
        <w:rPr>
          <w:rFonts w:cs="Times New Roman"/>
          <w:sz w:val="22"/>
        </w:rPr>
        <w:t>Стецовой</w:t>
      </w:r>
      <w:proofErr w:type="spellEnd"/>
      <w:r w:rsidRPr="00585D22">
        <w:rPr>
          <w:rFonts w:cs="Times New Roman"/>
          <w:sz w:val="22"/>
        </w:rPr>
        <w:t xml:space="preserve"> А.А., Шошиной В.В.,  Виноградовой Н.А.,  Беловой  Ю.Н., Гераничевой Д.В., </w:t>
      </w:r>
      <w:proofErr w:type="spellStart"/>
      <w:r w:rsidRPr="00585D22">
        <w:rPr>
          <w:rFonts w:cs="Times New Roman"/>
          <w:sz w:val="22"/>
        </w:rPr>
        <w:t>Тарабановой</w:t>
      </w:r>
      <w:proofErr w:type="spellEnd"/>
      <w:r w:rsidRPr="00585D22">
        <w:rPr>
          <w:rFonts w:cs="Times New Roman"/>
          <w:sz w:val="22"/>
        </w:rPr>
        <w:t xml:space="preserve"> А.В. </w:t>
      </w:r>
    </w:p>
    <w:p w14:paraId="2DC63CBB" w14:textId="77777777" w:rsidR="00585D22" w:rsidRPr="00BD7535" w:rsidRDefault="00585D22" w:rsidP="00585D22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BD7535">
        <w:rPr>
          <w:rFonts w:cs="Times New Roman"/>
          <w:sz w:val="22"/>
          <w:u w:val="single"/>
        </w:rPr>
        <w:t>Отсутствуют:</w:t>
      </w:r>
      <w:r w:rsidRPr="00BD7535">
        <w:rPr>
          <w:rFonts w:cs="Times New Roman"/>
          <w:sz w:val="22"/>
        </w:rPr>
        <w:t xml:space="preserve"> </w:t>
      </w:r>
      <w:proofErr w:type="spellStart"/>
      <w:r w:rsidRPr="00BD7535">
        <w:rPr>
          <w:rFonts w:cs="Times New Roman"/>
          <w:sz w:val="22"/>
        </w:rPr>
        <w:t>Цай</w:t>
      </w:r>
      <w:proofErr w:type="spellEnd"/>
      <w:r w:rsidRPr="00BD7535">
        <w:rPr>
          <w:rFonts w:cs="Times New Roman"/>
          <w:sz w:val="22"/>
        </w:rPr>
        <w:t xml:space="preserve"> И.А., Запорожская В.М., Митин В.А., Янышева И.С., Горбунов Е.И., </w:t>
      </w:r>
      <w:proofErr w:type="spellStart"/>
      <w:r w:rsidRPr="00BD7535">
        <w:rPr>
          <w:rFonts w:cs="Times New Roman"/>
          <w:sz w:val="22"/>
        </w:rPr>
        <w:t>Шматкова</w:t>
      </w:r>
      <w:proofErr w:type="spellEnd"/>
      <w:r w:rsidRPr="00BD7535">
        <w:rPr>
          <w:rFonts w:cs="Times New Roman"/>
          <w:sz w:val="22"/>
        </w:rPr>
        <w:t xml:space="preserve"> Н.В., Сухорукова В.Н.  </w:t>
      </w:r>
    </w:p>
    <w:p w14:paraId="15D5A1B9" w14:textId="77777777" w:rsidR="00585D22" w:rsidRPr="00BD7535" w:rsidRDefault="00585D22" w:rsidP="00585D22">
      <w:pPr>
        <w:spacing w:after="0" w:line="240" w:lineRule="auto"/>
        <w:jc w:val="both"/>
        <w:rPr>
          <w:rFonts w:cs="Times New Roman"/>
          <w:sz w:val="22"/>
        </w:rPr>
      </w:pPr>
    </w:p>
    <w:p w14:paraId="5053CDBE" w14:textId="77777777" w:rsidR="007519C9" w:rsidRPr="0019307D" w:rsidRDefault="007519C9" w:rsidP="007519C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bookmarkStart w:id="3" w:name="_Hlk162534695"/>
      <w:bookmarkStart w:id="4" w:name="_GoBack"/>
      <w:r w:rsidRPr="0019307D">
        <w:rPr>
          <w:rFonts w:eastAsia="Calibri" w:cs="Times New Roman"/>
          <w:b/>
          <w:sz w:val="22"/>
        </w:rPr>
        <w:t>Повестка</w:t>
      </w:r>
    </w:p>
    <w:p w14:paraId="3A08D514" w14:textId="77777777" w:rsidR="007519C9" w:rsidRPr="0019307D" w:rsidRDefault="007519C9" w:rsidP="007519C9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  <w:r w:rsidRPr="0019307D">
        <w:rPr>
          <w:rFonts w:eastAsia="Calibri" w:cs="Times New Roman"/>
          <w:b/>
          <w:sz w:val="22"/>
        </w:rPr>
        <w:t>1.</w:t>
      </w:r>
      <w:r w:rsidRPr="0019307D">
        <w:rPr>
          <w:rFonts w:eastAsia="Calibri" w:cs="Times New Roman"/>
          <w:b/>
          <w:sz w:val="22"/>
        </w:rPr>
        <w:tab/>
        <w:t>Рассмотрение вопросов служб системы профилактики</w:t>
      </w:r>
    </w:p>
    <w:p w14:paraId="7FE33F0C" w14:textId="77777777" w:rsidR="007519C9" w:rsidRPr="0019307D" w:rsidRDefault="007519C9" w:rsidP="007519C9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  <w:r w:rsidRPr="0019307D">
        <w:rPr>
          <w:rFonts w:eastAsia="Calibri" w:cs="Times New Roman"/>
          <w:b/>
          <w:sz w:val="22"/>
        </w:rPr>
        <w:t>2.</w:t>
      </w:r>
      <w:r w:rsidRPr="0019307D">
        <w:rPr>
          <w:rFonts w:eastAsia="Calibri" w:cs="Times New Roman"/>
          <w:b/>
          <w:sz w:val="22"/>
        </w:rPr>
        <w:tab/>
        <w:t>Рассмотрение административных материалов</w:t>
      </w:r>
    </w:p>
    <w:tbl>
      <w:tblPr>
        <w:tblpPr w:leftFromText="180" w:rightFromText="180" w:vertAnchor="text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306"/>
        <w:gridCol w:w="1308"/>
        <w:gridCol w:w="389"/>
        <w:gridCol w:w="1688"/>
        <w:gridCol w:w="380"/>
        <w:gridCol w:w="1560"/>
        <w:gridCol w:w="308"/>
        <w:gridCol w:w="978"/>
        <w:gridCol w:w="5531"/>
        <w:gridCol w:w="1451"/>
      </w:tblGrid>
      <w:tr w:rsidR="007519C9" w:rsidRPr="00D1528D" w14:paraId="0CE8541C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bookmarkEnd w:id="4"/>
          <w:p w14:paraId="43F9ECB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8CC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EA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075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6CA1F83F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436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4BE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0CB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86E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74BD69F7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57F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5.35 ч.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F50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00D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135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76BFCC16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F2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70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90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Возврат по ст. 29.4 ч.1 п. 4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469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6E0EABD5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DD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5.35 ч.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56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C7E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прекратить п.1ч.1 ст. 24.5, ч.2 ст. </w:t>
            </w:r>
            <w:proofErr w:type="gramStart"/>
            <w:r w:rsidRPr="00D1528D">
              <w:rPr>
                <w:sz w:val="18"/>
                <w:szCs w:val="18"/>
              </w:rPr>
              <w:t>28.1  КоАП</w:t>
            </w:r>
            <w:proofErr w:type="gramEnd"/>
            <w:r w:rsidRPr="00D1528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71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7CD8B708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B9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8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1BD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29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7.27 ч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A00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37D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2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2C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53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1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CE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F4D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E7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E0C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2C97C479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25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9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E4D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BC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1.1 ч.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61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30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29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B5B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68A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 ч.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D15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F9E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D4D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B62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689C0968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F93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6.</w:t>
            </w:r>
            <w:proofErr w:type="gramStart"/>
            <w:r w:rsidRPr="00D1528D">
              <w:rPr>
                <w:sz w:val="18"/>
                <w:szCs w:val="18"/>
              </w:rPr>
              <w:t>24.ч.</w:t>
            </w:r>
            <w:proofErr w:type="gramEnd"/>
            <w:r w:rsidRPr="00D1528D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E64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310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1.17 ч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366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79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8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319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0C1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6.1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834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6A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6DB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8DE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323B4062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60A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FC1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BF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26 ч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524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43A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3 ч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03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49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20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34C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0C6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0A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CB5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6E6C4498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75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</w:t>
            </w:r>
            <w:proofErr w:type="gramStart"/>
            <w:r w:rsidRPr="00D1528D">
              <w:rPr>
                <w:sz w:val="18"/>
                <w:szCs w:val="18"/>
              </w:rPr>
              <w:t>10.ч.</w:t>
            </w:r>
            <w:proofErr w:type="gramEnd"/>
            <w:r w:rsidRPr="00D1528D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95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EA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1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D34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C7E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19.15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722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02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0 ч.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033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D0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BB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DE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519C9" w:rsidRPr="00D1528D" w14:paraId="07A3E02D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547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23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A9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581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8.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DF9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9E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19.16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0E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5EC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20.2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DE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C3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22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Штраф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F44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7519C9" w:rsidRPr="00D1528D" w14:paraId="6911B744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1DD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7.17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8DE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7D6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3</w:t>
            </w:r>
            <w:r>
              <w:rPr>
                <w:sz w:val="18"/>
                <w:szCs w:val="18"/>
              </w:rPr>
              <w:t xml:space="preserve"> ч.</w:t>
            </w:r>
            <w:r w:rsidRPr="00D1528D">
              <w:rPr>
                <w:sz w:val="18"/>
                <w:szCs w:val="18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189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F5E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3 ч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E46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4F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20.2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01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F2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F7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ЦВСН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511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519C9" w:rsidRPr="00D1528D" w14:paraId="5E3E6E83" w14:textId="77777777" w:rsidTr="007519C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2E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7.27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478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B26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2.</w:t>
            </w:r>
            <w:r>
              <w:rPr>
                <w:sz w:val="18"/>
                <w:szCs w:val="18"/>
              </w:rPr>
              <w:t>3 ч.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EDF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AB1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19.5.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7E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FA5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т. 6.23 ч.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7E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663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C43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D1528D">
              <w:rPr>
                <w:sz w:val="18"/>
                <w:szCs w:val="18"/>
              </w:rPr>
              <w:t>сопр</w:t>
            </w:r>
            <w:proofErr w:type="spellEnd"/>
            <w:r w:rsidRPr="00D1528D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08C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3D1CFA9A" w14:textId="77777777" w:rsidTr="007519C9">
        <w:tc>
          <w:tcPr>
            <w:tcW w:w="23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7E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В отношении </w:t>
            </w:r>
            <w:proofErr w:type="gramStart"/>
            <w:r w:rsidRPr="00D1528D">
              <w:rPr>
                <w:sz w:val="18"/>
                <w:szCs w:val="18"/>
              </w:rPr>
              <w:t>родителей</w:t>
            </w:r>
            <w:proofErr w:type="gramEnd"/>
            <w:r w:rsidRPr="00D1528D">
              <w:rPr>
                <w:sz w:val="18"/>
                <w:szCs w:val="18"/>
              </w:rPr>
              <w:t xml:space="preserve"> уклоняющихся от воспитания в т.ч.:</w:t>
            </w:r>
          </w:p>
          <w:p w14:paraId="73C4B3D5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970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4E8F5FA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7/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E1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AB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00</w:t>
            </w:r>
          </w:p>
        </w:tc>
      </w:tr>
      <w:tr w:rsidR="007519C9" w:rsidRPr="00D1528D" w14:paraId="574AE528" w14:textId="77777777" w:rsidTr="007519C9">
        <w:tc>
          <w:tcPr>
            <w:tcW w:w="23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99B" w14:textId="77777777" w:rsidR="007519C9" w:rsidRPr="00D1528D" w:rsidRDefault="007519C9" w:rsidP="007519C9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E3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29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родител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65C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7519C9" w:rsidRPr="00D1528D" w14:paraId="6CB494ED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24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3CB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488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н/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A8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519C9" w:rsidRPr="00D1528D" w14:paraId="22D319EB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9E9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C8D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/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F3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010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519C9" w:rsidRPr="00D1528D" w14:paraId="637EC4A9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9A0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D03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DA4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, сообщения служ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8A9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1EC79D55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E9C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9C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20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142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-</w:t>
            </w:r>
          </w:p>
        </w:tc>
      </w:tr>
      <w:tr w:rsidR="007519C9" w:rsidRPr="00D1528D" w14:paraId="2F13F33A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CE0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Работающих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3A6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543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BC7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 w:rsidRPr="00D1528D">
              <w:rPr>
                <w:b/>
                <w:sz w:val="18"/>
                <w:szCs w:val="18"/>
              </w:rPr>
              <w:t>-</w:t>
            </w:r>
          </w:p>
        </w:tc>
      </w:tr>
      <w:tr w:rsidR="007519C9" w:rsidRPr="00D1528D" w14:paraId="11B9D561" w14:textId="77777777" w:rsidTr="007519C9">
        <w:tc>
          <w:tcPr>
            <w:tcW w:w="2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B0F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>Боз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0C3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92A" w14:textId="77777777" w:rsidR="007519C9" w:rsidRPr="00D1528D" w:rsidRDefault="007519C9" w:rsidP="007519C9">
            <w:pPr>
              <w:rPr>
                <w:sz w:val="18"/>
                <w:szCs w:val="18"/>
              </w:rPr>
            </w:pPr>
            <w:r w:rsidRPr="00D1528D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F50" w14:textId="77777777" w:rsidR="007519C9" w:rsidRPr="00D1528D" w:rsidRDefault="007519C9" w:rsidP="007519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bookmarkEnd w:id="0"/>
      <w:bookmarkEnd w:id="1"/>
      <w:bookmarkEnd w:id="2"/>
    </w:tbl>
    <w:p w14:paraId="6EDC693B" w14:textId="77777777" w:rsidR="00D1528D" w:rsidRDefault="00D1528D" w:rsidP="009D74E2">
      <w:pPr>
        <w:pStyle w:val="a4"/>
        <w:overflowPunct w:val="0"/>
        <w:autoSpaceDE w:val="0"/>
        <w:autoSpaceDN w:val="0"/>
        <w:adjustRightInd w:val="0"/>
        <w:spacing w:after="0"/>
        <w:ind w:left="0" w:right="-11"/>
        <w:textAlignment w:val="baseline"/>
      </w:pPr>
    </w:p>
    <w:sectPr w:rsidR="00D1528D" w:rsidSect="00FB3331"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8CC10B3"/>
    <w:multiLevelType w:val="hybridMultilevel"/>
    <w:tmpl w:val="12302F3C"/>
    <w:lvl w:ilvl="0" w:tplc="9FA047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241EF"/>
    <w:rsid w:val="00041083"/>
    <w:rsid w:val="00070B2D"/>
    <w:rsid w:val="00075C14"/>
    <w:rsid w:val="000A0C49"/>
    <w:rsid w:val="000B5DE9"/>
    <w:rsid w:val="000E32C3"/>
    <w:rsid w:val="000F44B5"/>
    <w:rsid w:val="00110FF0"/>
    <w:rsid w:val="00114102"/>
    <w:rsid w:val="0012046A"/>
    <w:rsid w:val="001209B2"/>
    <w:rsid w:val="001215AD"/>
    <w:rsid w:val="00126528"/>
    <w:rsid w:val="00183C95"/>
    <w:rsid w:val="00187A77"/>
    <w:rsid w:val="0019307D"/>
    <w:rsid w:val="001B049B"/>
    <w:rsid w:val="001B4381"/>
    <w:rsid w:val="001C2FB0"/>
    <w:rsid w:val="001D65BD"/>
    <w:rsid w:val="001D79E5"/>
    <w:rsid w:val="00203F3C"/>
    <w:rsid w:val="002050D5"/>
    <w:rsid w:val="00230426"/>
    <w:rsid w:val="00262FDF"/>
    <w:rsid w:val="002D357C"/>
    <w:rsid w:val="00303D10"/>
    <w:rsid w:val="00331B3E"/>
    <w:rsid w:val="003448A8"/>
    <w:rsid w:val="003556DB"/>
    <w:rsid w:val="0036500A"/>
    <w:rsid w:val="003704CA"/>
    <w:rsid w:val="003C1E57"/>
    <w:rsid w:val="0041110B"/>
    <w:rsid w:val="004137D7"/>
    <w:rsid w:val="00415F31"/>
    <w:rsid w:val="004505AD"/>
    <w:rsid w:val="004F5903"/>
    <w:rsid w:val="004F66B0"/>
    <w:rsid w:val="00505D28"/>
    <w:rsid w:val="0051109B"/>
    <w:rsid w:val="005218B0"/>
    <w:rsid w:val="005252D8"/>
    <w:rsid w:val="00540595"/>
    <w:rsid w:val="0055322C"/>
    <w:rsid w:val="00570474"/>
    <w:rsid w:val="00585AAA"/>
    <w:rsid w:val="00585D22"/>
    <w:rsid w:val="005D1B3A"/>
    <w:rsid w:val="005F2168"/>
    <w:rsid w:val="0061602B"/>
    <w:rsid w:val="0061735A"/>
    <w:rsid w:val="00626334"/>
    <w:rsid w:val="00654BD3"/>
    <w:rsid w:val="006732F9"/>
    <w:rsid w:val="00680D68"/>
    <w:rsid w:val="006B6C92"/>
    <w:rsid w:val="006C083F"/>
    <w:rsid w:val="006E7CD2"/>
    <w:rsid w:val="006F3AB1"/>
    <w:rsid w:val="007345DA"/>
    <w:rsid w:val="007367DA"/>
    <w:rsid w:val="0074292D"/>
    <w:rsid w:val="007519C9"/>
    <w:rsid w:val="00753600"/>
    <w:rsid w:val="007A0DDF"/>
    <w:rsid w:val="007A2CEE"/>
    <w:rsid w:val="007D2FDE"/>
    <w:rsid w:val="007E49DC"/>
    <w:rsid w:val="007F5CE9"/>
    <w:rsid w:val="007F68E7"/>
    <w:rsid w:val="00813267"/>
    <w:rsid w:val="00833803"/>
    <w:rsid w:val="00845A5F"/>
    <w:rsid w:val="00861F1E"/>
    <w:rsid w:val="00870624"/>
    <w:rsid w:val="008A4C9F"/>
    <w:rsid w:val="008C3DBF"/>
    <w:rsid w:val="008E04C9"/>
    <w:rsid w:val="008E58AD"/>
    <w:rsid w:val="009200EF"/>
    <w:rsid w:val="00945207"/>
    <w:rsid w:val="009461E4"/>
    <w:rsid w:val="00946EB7"/>
    <w:rsid w:val="009D74E2"/>
    <w:rsid w:val="009F271A"/>
    <w:rsid w:val="009F3DDE"/>
    <w:rsid w:val="00A24A39"/>
    <w:rsid w:val="00A51522"/>
    <w:rsid w:val="00AA56DB"/>
    <w:rsid w:val="00B1172F"/>
    <w:rsid w:val="00B2159E"/>
    <w:rsid w:val="00B21BF2"/>
    <w:rsid w:val="00B23E0D"/>
    <w:rsid w:val="00B821BD"/>
    <w:rsid w:val="00B9396E"/>
    <w:rsid w:val="00BA536C"/>
    <w:rsid w:val="00BC4F32"/>
    <w:rsid w:val="00BD7535"/>
    <w:rsid w:val="00C13818"/>
    <w:rsid w:val="00C20035"/>
    <w:rsid w:val="00C4056C"/>
    <w:rsid w:val="00C7491A"/>
    <w:rsid w:val="00C75A28"/>
    <w:rsid w:val="00C84746"/>
    <w:rsid w:val="00CB264C"/>
    <w:rsid w:val="00CC0535"/>
    <w:rsid w:val="00CD334D"/>
    <w:rsid w:val="00D1528D"/>
    <w:rsid w:val="00D178DD"/>
    <w:rsid w:val="00DA3D22"/>
    <w:rsid w:val="00DB2628"/>
    <w:rsid w:val="00DB797F"/>
    <w:rsid w:val="00E05434"/>
    <w:rsid w:val="00E30F8D"/>
    <w:rsid w:val="00E75362"/>
    <w:rsid w:val="00EB6095"/>
    <w:rsid w:val="00ED3B8C"/>
    <w:rsid w:val="00EF59A9"/>
    <w:rsid w:val="00EF7466"/>
    <w:rsid w:val="00F0033E"/>
    <w:rsid w:val="00F04B9B"/>
    <w:rsid w:val="00F10508"/>
    <w:rsid w:val="00F15F54"/>
    <w:rsid w:val="00F424D8"/>
    <w:rsid w:val="00FB3331"/>
    <w:rsid w:val="00FB5980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A5ADBB08-979C-4BE5-AC1F-F3754921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8A0-F3C5-4D4A-AC91-456865B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Тосно КДНиЗП</cp:lastModifiedBy>
  <cp:revision>5</cp:revision>
  <cp:lastPrinted>2023-03-14T13:02:00Z</cp:lastPrinted>
  <dcterms:created xsi:type="dcterms:W3CDTF">2023-03-10T06:41:00Z</dcterms:created>
  <dcterms:modified xsi:type="dcterms:W3CDTF">2024-03-28T14:15:00Z</dcterms:modified>
</cp:coreProperties>
</file>